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C1355A6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3267038B" w:rsidR="00FD3AF8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, примерно 5000 лет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до событий в первой главе была война меж богами в которой богибло большая часть населения. Из-за этих событий начали капать Урды и появляться Бильскары.</w:t>
      </w:r>
    </w:p>
    <w:p w14:paraId="14C66102" w14:textId="023539AB" w:rsidR="000D5D60" w:rsidRPr="00F647C3" w:rsidRDefault="000D5D60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Примерно 1000 лет назад до событий в первой главе боги из Асгарда напали на Ванахейм.</w:t>
      </w:r>
    </w:p>
    <w:p w14:paraId="21E3EF5D" w14:textId="57C134B1" w:rsidR="00E82CB0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</w:t>
      </w:r>
      <w:r w:rsidR="00E82C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Мир Норнов, состоит в основном из равнин и рек которые перетикают в друг друга довольно часто. 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734AF1D1" w:rsidR="008A6576" w:rsidRPr="0053724C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>но Мидгарду. Многим похож на Мидгард, такие же реки, такие же горы, растения, но есть детали от Йотунхейма. То есть являеться гибридом между миром людей и миром гигантов. В нём есть пять духов-основателей которые влавствуют там. Довольно молодой мир по отношению к другим. (Расы</w:t>
      </w:r>
      <w:r w:rsidR="0053724C" w:rsidRPr="00B40E26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Лирманы,…)</w:t>
      </w:r>
    </w:p>
    <w:p w14:paraId="398EE082" w14:textId="4160BFA3" w:rsidR="00FD3AF8" w:rsidRPr="00A072A4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>(Расы</w:t>
      </w:r>
      <w:r w:rsidR="00A072A4" w:rsidRPr="00B40E26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Эльфы, Флайг…)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44038AC3" w:rsidR="00F345DC" w:rsidRPr="00A66511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</w:t>
      </w:r>
      <w:r w:rsidR="00A66511">
        <w:rPr>
          <w:rFonts w:ascii="Times New Roman" w:hAnsi="Times New Roman" w:cs="Times New Roman"/>
          <w:color w:val="000000" w:themeColor="text1"/>
          <w:sz w:val="40"/>
          <w:szCs w:val="40"/>
        </w:rPr>
        <w:t>внешний мир по отношению к земному, а именно Хельхейму. То есть он фактически близко к нему. В нём находятся похожие существа, например</w:t>
      </w:r>
      <w:r w:rsidR="00A66511" w:rsidRPr="00A66511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A6651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изшая нежить, скелеты, зомби, суккубы, инкубы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C000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56EF2E16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  <w:r w:rsidR="00A6651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Как усиленная версия Нифльхейма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 xml:space="preserve">В локациях будут находится споты с мобами, которые заранее будут созданы. Будут так же и одиночные споты с </w:t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бновил характеристики). То есть, у кого больше ОИ тот и </w:t>
      </w:r>
      <w:r w:rsidR="00C5782C" w:rsidRPr="00106618">
        <w:rPr>
          <w:rFonts w:ascii="Times New Roman" w:hAnsi="Times New Roman" w:cs="Times New Roman"/>
          <w:sz w:val="40"/>
          <w:szCs w:val="40"/>
        </w:rPr>
        <w:lastRenderedPageBreak/>
        <w:t>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</w:t>
      </w:r>
      <w:r w:rsidR="004E50A8" w:rsidRPr="00106618">
        <w:rPr>
          <w:rFonts w:ascii="Times New Roman" w:hAnsi="Times New Roman" w:cs="Times New Roman"/>
          <w:sz w:val="40"/>
          <w:szCs w:val="40"/>
        </w:rPr>
        <w:lastRenderedPageBreak/>
        <w:t>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3A46CE27" w14:textId="77777777" w:rsidR="008B1397" w:rsidRDefault="008B1397" w:rsidP="00116368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green"/>
        </w:rPr>
      </w:pPr>
      <w:bookmarkStart w:id="1" w:name="Характеристики"/>
    </w:p>
    <w:p w14:paraId="495F8370" w14:textId="77777777" w:rsidR="008B1397" w:rsidRDefault="008B1397" w:rsidP="00116368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green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lastRenderedPageBreak/>
        <w:t>АТРИБУТЫ</w:t>
      </w:r>
    </w:p>
    <w:bookmarkEnd w:id="1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50F728EC" w:rsidR="00BA6AE5" w:rsidRDefault="008B139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>
        <w:rPr>
          <w:rFonts w:ascii="Times New Roman" w:hAnsi="Times New Roman" w:cs="Times New Roman"/>
          <w:b/>
          <w:i/>
          <w:sz w:val="40"/>
          <w:szCs w:val="40"/>
        </w:rPr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46.9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8B139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85pt;height:44.8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8B1397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6.95pt;height:46.95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8B1397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85pt;height:43.8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4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064A7D5F" w:rsidR="00F74F7C" w:rsidRDefault="008B139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 w14:anchorId="1B7AADF2">
          <v:shape id="_x0000_i1029" type="#_x0000_t75" style="width:46.95pt;height:46.9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8B139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Удача"/>
      <w:r>
        <w:rPr>
          <w:rFonts w:ascii="Times New Roman" w:hAnsi="Times New Roman" w:cs="Times New Roman"/>
          <w:b/>
          <w:sz w:val="40"/>
          <w:szCs w:val="40"/>
        </w:rPr>
        <w:lastRenderedPageBreak/>
        <w:pict w14:anchorId="559E42F5">
          <v:shape id="_x0000_i1030" type="#_x0000_t75" style="width:51.15pt;height:51.15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5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8B139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00D2640C">
          <v:shape id="_x0000_i1031" type="#_x0000_t75" style="width:46.95pt;height:46.95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8B1397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95pt;height:46.9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6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14F23FFA" w14:textId="77777777" w:rsidR="008B1397" w:rsidRDefault="008B1397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  <w:highlight w:val="green"/>
        </w:rPr>
      </w:pPr>
    </w:p>
    <w:p w14:paraId="2C8D0D5F" w14:textId="77777777" w:rsidR="008B1397" w:rsidRDefault="008B1397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  <w:highlight w:val="green"/>
        </w:rPr>
      </w:pP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70422E49" w14:textId="35F6951D" w:rsidR="008B1397" w:rsidRDefault="00753028" w:rsidP="008B139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  <w:bookmarkStart w:id="7" w:name="_GoBack"/>
      <w:bookmarkEnd w:id="7"/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7B494656" w14:textId="77777777" w:rsidR="00215210" w:rsidRDefault="00215210" w:rsidP="008B1397">
      <w:pPr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</w:pPr>
    </w:p>
    <w:p w14:paraId="6ABA2761" w14:textId="179D9F3A" w:rsidR="005A5DF8" w:rsidRDefault="008B1397" w:rsidP="00B418F4">
      <w:pPr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</w:pPr>
      <w:r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  <w:lastRenderedPageBreak/>
        <w:t>Уровни</w:t>
      </w:r>
      <w:r w:rsidR="00CC5F10">
        <w:rPr>
          <w:rFonts w:ascii="Times New Roman" w:hAnsi="Times New Roman" w:cs="Times New Roman"/>
          <w:b/>
          <w:color w:val="FFFFFF" w:themeColor="background1"/>
          <w:sz w:val="52"/>
          <w:szCs w:val="48"/>
          <w:highlight w:val="black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0656BE" w14:paraId="68851CFB" w14:textId="77777777" w:rsidTr="000656BE">
        <w:trPr>
          <w:trHeight w:val="684"/>
        </w:trPr>
        <w:tc>
          <w:tcPr>
            <w:tcW w:w="2577" w:type="dxa"/>
          </w:tcPr>
          <w:p w14:paraId="6D782F5B" w14:textId="5AA126EF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Уровень</w:t>
            </w:r>
          </w:p>
        </w:tc>
        <w:tc>
          <w:tcPr>
            <w:tcW w:w="2577" w:type="dxa"/>
          </w:tcPr>
          <w:p w14:paraId="36BDB06B" w14:textId="1E09B4A3" w:rsidR="000656BE" w:rsidRDefault="000656BE" w:rsidP="000656BE">
            <w:pPr>
              <w:jc w:val="center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Опыт</w:t>
            </w:r>
          </w:p>
        </w:tc>
        <w:tc>
          <w:tcPr>
            <w:tcW w:w="2577" w:type="dxa"/>
          </w:tcPr>
          <w:p w14:paraId="2625C42D" w14:textId="6694502E" w:rsidR="000656BE" w:rsidRPr="008B5EBB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Очки навыков</w:t>
            </w:r>
          </w:p>
        </w:tc>
        <w:tc>
          <w:tcPr>
            <w:tcW w:w="2577" w:type="dxa"/>
          </w:tcPr>
          <w:p w14:paraId="11E3BAE2" w14:textId="62D4D8E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Очки Атрибутов</w:t>
            </w:r>
          </w:p>
        </w:tc>
      </w:tr>
      <w:tr w:rsidR="000656BE" w14:paraId="462F9541" w14:textId="77777777" w:rsidTr="000656BE">
        <w:trPr>
          <w:trHeight w:val="653"/>
        </w:trPr>
        <w:tc>
          <w:tcPr>
            <w:tcW w:w="2577" w:type="dxa"/>
          </w:tcPr>
          <w:p w14:paraId="55B5C1D1" w14:textId="735F7DAE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</w:t>
            </w:r>
          </w:p>
        </w:tc>
        <w:tc>
          <w:tcPr>
            <w:tcW w:w="2577" w:type="dxa"/>
          </w:tcPr>
          <w:p w14:paraId="38D959B3" w14:textId="75638968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 xml:space="preserve">- </w:t>
            </w:r>
          </w:p>
        </w:tc>
        <w:tc>
          <w:tcPr>
            <w:tcW w:w="2577" w:type="dxa"/>
          </w:tcPr>
          <w:p w14:paraId="0552FBA7" w14:textId="4B6AE449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</w:t>
            </w:r>
          </w:p>
        </w:tc>
        <w:tc>
          <w:tcPr>
            <w:tcW w:w="2577" w:type="dxa"/>
          </w:tcPr>
          <w:p w14:paraId="5B8CDE0E" w14:textId="0141FDAC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0</w:t>
            </w:r>
          </w:p>
        </w:tc>
      </w:tr>
      <w:tr w:rsidR="000656BE" w14:paraId="0E3DC601" w14:textId="77777777" w:rsidTr="000656BE">
        <w:trPr>
          <w:trHeight w:val="684"/>
        </w:trPr>
        <w:tc>
          <w:tcPr>
            <w:tcW w:w="2577" w:type="dxa"/>
          </w:tcPr>
          <w:p w14:paraId="2A7DB41C" w14:textId="31657AC4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</w:t>
            </w:r>
          </w:p>
        </w:tc>
        <w:tc>
          <w:tcPr>
            <w:tcW w:w="2577" w:type="dxa"/>
          </w:tcPr>
          <w:p w14:paraId="33735351" w14:textId="069B63D4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500</w:t>
            </w:r>
          </w:p>
        </w:tc>
        <w:tc>
          <w:tcPr>
            <w:tcW w:w="2577" w:type="dxa"/>
          </w:tcPr>
          <w:p w14:paraId="6A50064B" w14:textId="5BAD673B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</w:t>
            </w:r>
          </w:p>
        </w:tc>
        <w:tc>
          <w:tcPr>
            <w:tcW w:w="2577" w:type="dxa"/>
          </w:tcPr>
          <w:p w14:paraId="1B0E4A1C" w14:textId="22C96277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</w:t>
            </w:r>
          </w:p>
        </w:tc>
      </w:tr>
      <w:tr w:rsidR="000656BE" w14:paraId="797C5BC8" w14:textId="77777777" w:rsidTr="000656BE">
        <w:trPr>
          <w:trHeight w:val="653"/>
        </w:trPr>
        <w:tc>
          <w:tcPr>
            <w:tcW w:w="2577" w:type="dxa"/>
          </w:tcPr>
          <w:p w14:paraId="72E1BFD2" w14:textId="1D23831A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</w:t>
            </w:r>
          </w:p>
        </w:tc>
        <w:tc>
          <w:tcPr>
            <w:tcW w:w="2577" w:type="dxa"/>
          </w:tcPr>
          <w:p w14:paraId="5988C29D" w14:textId="12517809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000</w:t>
            </w:r>
          </w:p>
        </w:tc>
        <w:tc>
          <w:tcPr>
            <w:tcW w:w="2577" w:type="dxa"/>
          </w:tcPr>
          <w:p w14:paraId="6E9EED74" w14:textId="265E21AC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5</w:t>
            </w:r>
          </w:p>
        </w:tc>
        <w:tc>
          <w:tcPr>
            <w:tcW w:w="2577" w:type="dxa"/>
          </w:tcPr>
          <w:p w14:paraId="620874F9" w14:textId="22D3446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</w:t>
            </w:r>
          </w:p>
        </w:tc>
      </w:tr>
      <w:tr w:rsidR="000656BE" w14:paraId="111DACAC" w14:textId="77777777" w:rsidTr="000656BE">
        <w:trPr>
          <w:trHeight w:val="684"/>
        </w:trPr>
        <w:tc>
          <w:tcPr>
            <w:tcW w:w="2577" w:type="dxa"/>
          </w:tcPr>
          <w:p w14:paraId="32D9F401" w14:textId="76694460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</w:t>
            </w:r>
          </w:p>
        </w:tc>
        <w:tc>
          <w:tcPr>
            <w:tcW w:w="2577" w:type="dxa"/>
          </w:tcPr>
          <w:p w14:paraId="6E729703" w14:textId="5A76B7B3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000</w:t>
            </w:r>
          </w:p>
        </w:tc>
        <w:tc>
          <w:tcPr>
            <w:tcW w:w="2577" w:type="dxa"/>
          </w:tcPr>
          <w:p w14:paraId="3D184753" w14:textId="043E7D42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6</w:t>
            </w:r>
          </w:p>
        </w:tc>
        <w:tc>
          <w:tcPr>
            <w:tcW w:w="2577" w:type="dxa"/>
          </w:tcPr>
          <w:p w14:paraId="67751118" w14:textId="1DF4D13B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</w:t>
            </w:r>
          </w:p>
        </w:tc>
      </w:tr>
      <w:tr w:rsidR="000656BE" w14:paraId="370F6D05" w14:textId="77777777" w:rsidTr="000656BE">
        <w:trPr>
          <w:trHeight w:val="653"/>
        </w:trPr>
        <w:tc>
          <w:tcPr>
            <w:tcW w:w="2577" w:type="dxa"/>
          </w:tcPr>
          <w:p w14:paraId="3A760BFD" w14:textId="3F70FF1A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5</w:t>
            </w:r>
          </w:p>
        </w:tc>
        <w:tc>
          <w:tcPr>
            <w:tcW w:w="2577" w:type="dxa"/>
          </w:tcPr>
          <w:p w14:paraId="5DB6CA04" w14:textId="4410DD29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4500</w:t>
            </w:r>
          </w:p>
        </w:tc>
        <w:tc>
          <w:tcPr>
            <w:tcW w:w="2577" w:type="dxa"/>
          </w:tcPr>
          <w:p w14:paraId="4870E4E1" w14:textId="6C58022C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8</w:t>
            </w:r>
          </w:p>
        </w:tc>
        <w:tc>
          <w:tcPr>
            <w:tcW w:w="2577" w:type="dxa"/>
          </w:tcPr>
          <w:p w14:paraId="2E095505" w14:textId="540B90C9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</w:t>
            </w:r>
          </w:p>
        </w:tc>
      </w:tr>
      <w:tr w:rsidR="000656BE" w14:paraId="42405190" w14:textId="77777777" w:rsidTr="000656BE">
        <w:trPr>
          <w:trHeight w:val="684"/>
        </w:trPr>
        <w:tc>
          <w:tcPr>
            <w:tcW w:w="2577" w:type="dxa"/>
          </w:tcPr>
          <w:p w14:paraId="65D6283D" w14:textId="6CF75565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</w:t>
            </w:r>
          </w:p>
        </w:tc>
        <w:tc>
          <w:tcPr>
            <w:tcW w:w="2577" w:type="dxa"/>
          </w:tcPr>
          <w:p w14:paraId="63D29AAD" w14:textId="560135F9" w:rsidR="000656BE" w:rsidRPr="008B5EBB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1500</w:t>
            </w:r>
          </w:p>
        </w:tc>
        <w:tc>
          <w:tcPr>
            <w:tcW w:w="2577" w:type="dxa"/>
          </w:tcPr>
          <w:p w14:paraId="2184DBFB" w14:textId="075850D7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34</w:t>
            </w:r>
          </w:p>
        </w:tc>
        <w:tc>
          <w:tcPr>
            <w:tcW w:w="2577" w:type="dxa"/>
          </w:tcPr>
          <w:p w14:paraId="00F7ECB3" w14:textId="5ABE4C61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5</w:t>
            </w:r>
          </w:p>
        </w:tc>
      </w:tr>
      <w:tr w:rsidR="000656BE" w14:paraId="2944B9A6" w14:textId="77777777" w:rsidTr="000656BE">
        <w:trPr>
          <w:trHeight w:val="653"/>
        </w:trPr>
        <w:tc>
          <w:tcPr>
            <w:tcW w:w="2577" w:type="dxa"/>
          </w:tcPr>
          <w:p w14:paraId="3885E68B" w14:textId="6793F26F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</w:t>
            </w:r>
          </w:p>
        </w:tc>
        <w:tc>
          <w:tcPr>
            <w:tcW w:w="2577" w:type="dxa"/>
          </w:tcPr>
          <w:p w14:paraId="03EA30A6" w14:textId="1A91770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3000</w:t>
            </w:r>
          </w:p>
        </w:tc>
        <w:tc>
          <w:tcPr>
            <w:tcW w:w="2577" w:type="dxa"/>
          </w:tcPr>
          <w:p w14:paraId="4A591517" w14:textId="62220F8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55</w:t>
            </w:r>
          </w:p>
        </w:tc>
        <w:tc>
          <w:tcPr>
            <w:tcW w:w="2577" w:type="dxa"/>
          </w:tcPr>
          <w:p w14:paraId="568AE374" w14:textId="51850B84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</w:t>
            </w:r>
          </w:p>
        </w:tc>
      </w:tr>
      <w:tr w:rsidR="000656BE" w14:paraId="128D3E0D" w14:textId="77777777" w:rsidTr="000656BE">
        <w:trPr>
          <w:trHeight w:val="684"/>
        </w:trPr>
        <w:tc>
          <w:tcPr>
            <w:tcW w:w="2577" w:type="dxa"/>
          </w:tcPr>
          <w:p w14:paraId="4C92ED58" w14:textId="31C87826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8</w:t>
            </w:r>
          </w:p>
        </w:tc>
        <w:tc>
          <w:tcPr>
            <w:tcW w:w="2577" w:type="dxa"/>
          </w:tcPr>
          <w:p w14:paraId="3BA83338" w14:textId="270DA856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9500</w:t>
            </w:r>
          </w:p>
        </w:tc>
        <w:tc>
          <w:tcPr>
            <w:tcW w:w="2577" w:type="dxa"/>
          </w:tcPr>
          <w:p w14:paraId="3EC1B48D" w14:textId="4FB9F266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36</w:t>
            </w:r>
          </w:p>
        </w:tc>
        <w:tc>
          <w:tcPr>
            <w:tcW w:w="2577" w:type="dxa"/>
          </w:tcPr>
          <w:p w14:paraId="28384A75" w14:textId="78179E77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</w:t>
            </w:r>
          </w:p>
        </w:tc>
      </w:tr>
      <w:tr w:rsidR="000656BE" w14:paraId="5296E668" w14:textId="77777777" w:rsidTr="000656BE">
        <w:trPr>
          <w:trHeight w:val="653"/>
        </w:trPr>
        <w:tc>
          <w:tcPr>
            <w:tcW w:w="2577" w:type="dxa"/>
          </w:tcPr>
          <w:p w14:paraId="4F924081" w14:textId="72B60BE4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</w:t>
            </w:r>
          </w:p>
        </w:tc>
        <w:tc>
          <w:tcPr>
            <w:tcW w:w="2577" w:type="dxa"/>
          </w:tcPr>
          <w:p w14:paraId="38C16F27" w14:textId="51FFC3BB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3000</w:t>
            </w:r>
          </w:p>
        </w:tc>
        <w:tc>
          <w:tcPr>
            <w:tcW w:w="2577" w:type="dxa"/>
          </w:tcPr>
          <w:p w14:paraId="6FD20049" w14:textId="2B951CC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56</w:t>
            </w:r>
          </w:p>
        </w:tc>
        <w:tc>
          <w:tcPr>
            <w:tcW w:w="2577" w:type="dxa"/>
          </w:tcPr>
          <w:p w14:paraId="6661D78B" w14:textId="3D27416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8</w:t>
            </w:r>
          </w:p>
        </w:tc>
      </w:tr>
      <w:tr w:rsidR="000656BE" w14:paraId="7BB3059A" w14:textId="77777777" w:rsidTr="000656BE">
        <w:trPr>
          <w:trHeight w:val="684"/>
        </w:trPr>
        <w:tc>
          <w:tcPr>
            <w:tcW w:w="2577" w:type="dxa"/>
          </w:tcPr>
          <w:p w14:paraId="021207BD" w14:textId="4CF30B9C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0</w:t>
            </w:r>
          </w:p>
        </w:tc>
        <w:tc>
          <w:tcPr>
            <w:tcW w:w="2577" w:type="dxa"/>
          </w:tcPr>
          <w:p w14:paraId="08BF9CFA" w14:textId="5C04CAA1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7500</w:t>
            </w:r>
          </w:p>
        </w:tc>
        <w:tc>
          <w:tcPr>
            <w:tcW w:w="2577" w:type="dxa"/>
          </w:tcPr>
          <w:p w14:paraId="39F5E8F5" w14:textId="127DE37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79</w:t>
            </w:r>
          </w:p>
        </w:tc>
        <w:tc>
          <w:tcPr>
            <w:tcW w:w="2577" w:type="dxa"/>
          </w:tcPr>
          <w:p w14:paraId="29F6CA13" w14:textId="2605D8BA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</w:t>
            </w:r>
          </w:p>
        </w:tc>
      </w:tr>
      <w:tr w:rsidR="000656BE" w14:paraId="1BD4E5CE" w14:textId="77777777" w:rsidTr="000656BE">
        <w:trPr>
          <w:trHeight w:val="653"/>
        </w:trPr>
        <w:tc>
          <w:tcPr>
            <w:tcW w:w="2577" w:type="dxa"/>
          </w:tcPr>
          <w:p w14:paraId="1DEAE8D2" w14:textId="23113B29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1</w:t>
            </w:r>
          </w:p>
        </w:tc>
        <w:tc>
          <w:tcPr>
            <w:tcW w:w="2577" w:type="dxa"/>
          </w:tcPr>
          <w:p w14:paraId="57F28E23" w14:textId="3EDE5955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47500</w:t>
            </w:r>
          </w:p>
        </w:tc>
        <w:tc>
          <w:tcPr>
            <w:tcW w:w="2577" w:type="dxa"/>
          </w:tcPr>
          <w:p w14:paraId="0F43CA5B" w14:textId="028B6E80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54</w:t>
            </w:r>
          </w:p>
        </w:tc>
        <w:tc>
          <w:tcPr>
            <w:tcW w:w="2577" w:type="dxa"/>
          </w:tcPr>
          <w:p w14:paraId="36B6BF47" w14:textId="49582126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0</w:t>
            </w:r>
          </w:p>
        </w:tc>
      </w:tr>
      <w:tr w:rsidR="000656BE" w14:paraId="4A12EB86" w14:textId="77777777" w:rsidTr="000656BE">
        <w:trPr>
          <w:trHeight w:val="684"/>
        </w:trPr>
        <w:tc>
          <w:tcPr>
            <w:tcW w:w="2577" w:type="dxa"/>
          </w:tcPr>
          <w:p w14:paraId="5180CF99" w14:textId="6717656A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2</w:t>
            </w:r>
          </w:p>
        </w:tc>
        <w:tc>
          <w:tcPr>
            <w:tcW w:w="2577" w:type="dxa"/>
          </w:tcPr>
          <w:p w14:paraId="55A91086" w14:textId="7315D95C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15500</w:t>
            </w:r>
          </w:p>
        </w:tc>
        <w:tc>
          <w:tcPr>
            <w:tcW w:w="2577" w:type="dxa"/>
          </w:tcPr>
          <w:p w14:paraId="51EBCCC1" w14:textId="3A1ACF0F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100</w:t>
            </w:r>
          </w:p>
        </w:tc>
        <w:tc>
          <w:tcPr>
            <w:tcW w:w="2577" w:type="dxa"/>
          </w:tcPr>
          <w:p w14:paraId="5E1AED6A" w14:textId="54FC96E1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0</w:t>
            </w:r>
          </w:p>
        </w:tc>
      </w:tr>
      <w:tr w:rsidR="000656BE" w14:paraId="173430B5" w14:textId="77777777" w:rsidTr="000656BE">
        <w:trPr>
          <w:trHeight w:val="653"/>
        </w:trPr>
        <w:tc>
          <w:tcPr>
            <w:tcW w:w="2577" w:type="dxa"/>
          </w:tcPr>
          <w:p w14:paraId="52E262B9" w14:textId="079A8554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3</w:t>
            </w:r>
          </w:p>
        </w:tc>
        <w:tc>
          <w:tcPr>
            <w:tcW w:w="2577" w:type="dxa"/>
          </w:tcPr>
          <w:p w14:paraId="51F23463" w14:textId="28408334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14500</w:t>
            </w:r>
          </w:p>
        </w:tc>
        <w:tc>
          <w:tcPr>
            <w:tcW w:w="2577" w:type="dxa"/>
          </w:tcPr>
          <w:p w14:paraId="53D0AA5B" w14:textId="318652E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688</w:t>
            </w:r>
          </w:p>
        </w:tc>
        <w:tc>
          <w:tcPr>
            <w:tcW w:w="2577" w:type="dxa"/>
          </w:tcPr>
          <w:p w14:paraId="07245096" w14:textId="79351B0A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0</w:t>
            </w:r>
          </w:p>
        </w:tc>
      </w:tr>
      <w:tr w:rsidR="000656BE" w14:paraId="3E1A1108" w14:textId="77777777" w:rsidTr="000656BE">
        <w:trPr>
          <w:trHeight w:val="684"/>
        </w:trPr>
        <w:tc>
          <w:tcPr>
            <w:tcW w:w="2577" w:type="dxa"/>
          </w:tcPr>
          <w:p w14:paraId="483D5BA8" w14:textId="4DF9979E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4</w:t>
            </w:r>
          </w:p>
        </w:tc>
        <w:tc>
          <w:tcPr>
            <w:tcW w:w="2577" w:type="dxa"/>
          </w:tcPr>
          <w:p w14:paraId="74F215F1" w14:textId="4DF62134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20000</w:t>
            </w:r>
          </w:p>
        </w:tc>
        <w:tc>
          <w:tcPr>
            <w:tcW w:w="2577" w:type="dxa"/>
          </w:tcPr>
          <w:p w14:paraId="0640BD8F" w14:textId="0926902E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000</w:t>
            </w:r>
          </w:p>
        </w:tc>
        <w:tc>
          <w:tcPr>
            <w:tcW w:w="2577" w:type="dxa"/>
          </w:tcPr>
          <w:p w14:paraId="7CB4C5ED" w14:textId="055B3EA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0</w:t>
            </w:r>
          </w:p>
        </w:tc>
      </w:tr>
      <w:tr w:rsidR="000656BE" w14:paraId="78F9025C" w14:textId="77777777" w:rsidTr="000656BE">
        <w:trPr>
          <w:trHeight w:val="653"/>
        </w:trPr>
        <w:tc>
          <w:tcPr>
            <w:tcW w:w="2577" w:type="dxa"/>
          </w:tcPr>
          <w:p w14:paraId="090C242B" w14:textId="7B3A79C3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5</w:t>
            </w:r>
          </w:p>
        </w:tc>
        <w:tc>
          <w:tcPr>
            <w:tcW w:w="2577" w:type="dxa"/>
          </w:tcPr>
          <w:p w14:paraId="31D44B4E" w14:textId="7664B462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00000</w:t>
            </w:r>
          </w:p>
        </w:tc>
        <w:tc>
          <w:tcPr>
            <w:tcW w:w="2577" w:type="dxa"/>
          </w:tcPr>
          <w:p w14:paraId="3859C654" w14:textId="2775F3A7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500</w:t>
            </w:r>
          </w:p>
        </w:tc>
        <w:tc>
          <w:tcPr>
            <w:tcW w:w="2577" w:type="dxa"/>
          </w:tcPr>
          <w:p w14:paraId="671A59EF" w14:textId="187F556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50</w:t>
            </w:r>
          </w:p>
        </w:tc>
      </w:tr>
      <w:tr w:rsidR="000656BE" w14:paraId="5C27866C" w14:textId="77777777" w:rsidTr="000656BE">
        <w:trPr>
          <w:trHeight w:val="684"/>
        </w:trPr>
        <w:tc>
          <w:tcPr>
            <w:tcW w:w="2577" w:type="dxa"/>
          </w:tcPr>
          <w:p w14:paraId="03DC69C7" w14:textId="0D5E273A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6</w:t>
            </w:r>
          </w:p>
        </w:tc>
        <w:tc>
          <w:tcPr>
            <w:tcW w:w="2577" w:type="dxa"/>
          </w:tcPr>
          <w:p w14:paraId="39D2AF91" w14:textId="1069146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815000</w:t>
            </w:r>
          </w:p>
        </w:tc>
        <w:tc>
          <w:tcPr>
            <w:tcW w:w="2577" w:type="dxa"/>
          </w:tcPr>
          <w:p w14:paraId="62A610F6" w14:textId="73111752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3146</w:t>
            </w:r>
          </w:p>
        </w:tc>
        <w:tc>
          <w:tcPr>
            <w:tcW w:w="2577" w:type="dxa"/>
          </w:tcPr>
          <w:p w14:paraId="17E58B8E" w14:textId="67FCF862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0</w:t>
            </w:r>
          </w:p>
        </w:tc>
      </w:tr>
      <w:tr w:rsidR="000656BE" w14:paraId="38E1A950" w14:textId="77777777" w:rsidTr="000656BE">
        <w:trPr>
          <w:trHeight w:val="653"/>
        </w:trPr>
        <w:tc>
          <w:tcPr>
            <w:tcW w:w="2577" w:type="dxa"/>
          </w:tcPr>
          <w:p w14:paraId="735CD425" w14:textId="7013996F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7</w:t>
            </w:r>
          </w:p>
        </w:tc>
        <w:tc>
          <w:tcPr>
            <w:tcW w:w="2577" w:type="dxa"/>
          </w:tcPr>
          <w:p w14:paraId="4B437365" w14:textId="2A40968D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50000</w:t>
            </w:r>
          </w:p>
        </w:tc>
        <w:tc>
          <w:tcPr>
            <w:tcW w:w="2577" w:type="dxa"/>
          </w:tcPr>
          <w:p w14:paraId="75AECF84" w14:textId="71B893D5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156</w:t>
            </w:r>
          </w:p>
        </w:tc>
        <w:tc>
          <w:tcPr>
            <w:tcW w:w="2577" w:type="dxa"/>
          </w:tcPr>
          <w:p w14:paraId="4E5BF563" w14:textId="6ED1B3DF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70</w:t>
            </w:r>
          </w:p>
        </w:tc>
      </w:tr>
      <w:tr w:rsidR="000656BE" w14:paraId="7635C912" w14:textId="77777777" w:rsidTr="000656BE">
        <w:trPr>
          <w:trHeight w:val="684"/>
        </w:trPr>
        <w:tc>
          <w:tcPr>
            <w:tcW w:w="2577" w:type="dxa"/>
          </w:tcPr>
          <w:p w14:paraId="44292D71" w14:textId="3AF22E76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8</w:t>
            </w:r>
          </w:p>
        </w:tc>
        <w:tc>
          <w:tcPr>
            <w:tcW w:w="2577" w:type="dxa"/>
          </w:tcPr>
          <w:p w14:paraId="7AC1178C" w14:textId="0ADC5E9E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205000</w:t>
            </w:r>
          </w:p>
        </w:tc>
        <w:tc>
          <w:tcPr>
            <w:tcW w:w="2577" w:type="dxa"/>
          </w:tcPr>
          <w:p w14:paraId="5CB14B58" w14:textId="510C33B6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4987</w:t>
            </w:r>
          </w:p>
        </w:tc>
        <w:tc>
          <w:tcPr>
            <w:tcW w:w="2577" w:type="dxa"/>
          </w:tcPr>
          <w:p w14:paraId="18A467FB" w14:textId="7DEE5DE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80</w:t>
            </w:r>
          </w:p>
        </w:tc>
      </w:tr>
      <w:tr w:rsidR="000656BE" w14:paraId="5B95E4EA" w14:textId="77777777" w:rsidTr="000656BE">
        <w:trPr>
          <w:trHeight w:val="653"/>
        </w:trPr>
        <w:tc>
          <w:tcPr>
            <w:tcW w:w="2577" w:type="dxa"/>
          </w:tcPr>
          <w:p w14:paraId="086F9CEC" w14:textId="77ED3783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9</w:t>
            </w:r>
          </w:p>
        </w:tc>
        <w:tc>
          <w:tcPr>
            <w:tcW w:w="2577" w:type="dxa"/>
          </w:tcPr>
          <w:p w14:paraId="3CE3B412" w14:textId="43267A2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855000</w:t>
            </w:r>
          </w:p>
        </w:tc>
        <w:tc>
          <w:tcPr>
            <w:tcW w:w="2577" w:type="dxa"/>
          </w:tcPr>
          <w:p w14:paraId="067FE212" w14:textId="5C28A52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5789</w:t>
            </w:r>
          </w:p>
        </w:tc>
        <w:tc>
          <w:tcPr>
            <w:tcW w:w="2577" w:type="dxa"/>
          </w:tcPr>
          <w:p w14:paraId="7310839C" w14:textId="3C957CB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90</w:t>
            </w:r>
          </w:p>
        </w:tc>
      </w:tr>
      <w:tr w:rsidR="000656BE" w14:paraId="23AC7ECA" w14:textId="77777777" w:rsidTr="000656BE">
        <w:trPr>
          <w:trHeight w:val="653"/>
        </w:trPr>
        <w:tc>
          <w:tcPr>
            <w:tcW w:w="2577" w:type="dxa"/>
          </w:tcPr>
          <w:p w14:paraId="207BDEEB" w14:textId="627783D7" w:rsidR="000656BE" w:rsidRDefault="000656BE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0</w:t>
            </w:r>
          </w:p>
        </w:tc>
        <w:tc>
          <w:tcPr>
            <w:tcW w:w="2577" w:type="dxa"/>
          </w:tcPr>
          <w:p w14:paraId="4B23A527" w14:textId="3628670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2000000</w:t>
            </w:r>
          </w:p>
        </w:tc>
        <w:tc>
          <w:tcPr>
            <w:tcW w:w="2577" w:type="dxa"/>
          </w:tcPr>
          <w:p w14:paraId="3183A375" w14:textId="1E54D9C8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6000</w:t>
            </w:r>
          </w:p>
        </w:tc>
        <w:tc>
          <w:tcPr>
            <w:tcW w:w="2577" w:type="dxa"/>
          </w:tcPr>
          <w:p w14:paraId="222294A0" w14:textId="4DDDBCC3" w:rsidR="000656BE" w:rsidRDefault="008B5EBB" w:rsidP="00B418F4">
            <w:pPr>
              <w:jc w:val="both"/>
              <w:rPr>
                <w:rFonts w:ascii="Times New Roman" w:hAnsi="Times New Roman" w:cs="Times New Roman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sz w:val="40"/>
                <w:szCs w:val="48"/>
              </w:rPr>
              <w:t>100</w:t>
            </w:r>
          </w:p>
        </w:tc>
      </w:tr>
    </w:tbl>
    <w:p w14:paraId="72B85B62" w14:textId="77777777" w:rsidR="00B418F4" w:rsidRDefault="00B418F4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5B11F572" w:rsidR="009B611F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01EDC7" w14:textId="2B350553" w:rsidR="002456DA" w:rsidRPr="002456DA" w:rsidRDefault="00E07B69" w:rsidP="002456D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  <w:highlight w:val="green"/>
        </w:rPr>
      </w:pPr>
      <w:r>
        <w:rPr>
          <w:rFonts w:ascii="Times New Roman" w:hAnsi="Times New Roman" w:cs="Times New Roman"/>
          <w:sz w:val="40"/>
          <w:szCs w:val="40"/>
          <w:highlight w:val="green"/>
        </w:rPr>
        <w:t>(0 1 6)</w:t>
      </w:r>
      <w:r w:rsidR="00282B86">
        <w:rPr>
          <w:rFonts w:ascii="Times New Roman" w:hAnsi="Times New Roman" w:cs="Times New Roman"/>
          <w:sz w:val="40"/>
          <w:szCs w:val="40"/>
          <w:highlight w:val="green"/>
          <w:lang w:val="en-US"/>
        </w:rPr>
        <w:t xml:space="preserve"> </w:t>
      </w:r>
      <w:r w:rsidR="002456DA" w:rsidRPr="002456DA">
        <w:rPr>
          <w:rFonts w:ascii="Times New Roman" w:hAnsi="Times New Roman" w:cs="Times New Roman"/>
          <w:sz w:val="40"/>
          <w:szCs w:val="40"/>
          <w:highlight w:val="green"/>
        </w:rPr>
        <w:t>Каждый УА + 3,5 КО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2E2D2A50" w14:textId="54130353" w:rsidR="002456DA" w:rsidRPr="002456DA" w:rsidRDefault="00602504" w:rsidP="002456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9657F6A" w14:textId="359EE105" w:rsidR="009147B3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</w:t>
      </w:r>
    </w:p>
    <w:p w14:paraId="74F3205B" w14:textId="77777777" w:rsidR="002456DA" w:rsidRPr="00CC629C" w:rsidRDefault="002456DA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8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8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7BE3D293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66507">
        <w:rPr>
          <w:rFonts w:ascii="Times New Roman" w:hAnsi="Times New Roman" w:cs="Times New Roman"/>
          <w:sz w:val="40"/>
          <w:szCs w:val="40"/>
        </w:rPr>
        <w:t xml:space="preserve"> (ОЗ</w:t>
      </w:r>
      <w:r w:rsidR="008E2B3A">
        <w:rPr>
          <w:rFonts w:ascii="Times New Roman" w:hAnsi="Times New Roman" w:cs="Times New Roman"/>
          <w:sz w:val="40"/>
          <w:szCs w:val="40"/>
        </w:rPr>
        <w:t>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236F9E7B" w14:textId="464CA931" w:rsidR="002456DA" w:rsidRDefault="002456DA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2456DA">
        <w:rPr>
          <w:rFonts w:ascii="Times New Roman" w:hAnsi="Times New Roman" w:cs="Times New Roman"/>
          <w:b/>
          <w:sz w:val="40"/>
          <w:szCs w:val="40"/>
        </w:rPr>
        <w:t>КО</w:t>
      </w:r>
      <w:r>
        <w:rPr>
          <w:rFonts w:ascii="Times New Roman" w:hAnsi="Times New Roman" w:cs="Times New Roman"/>
          <w:sz w:val="40"/>
          <w:szCs w:val="40"/>
        </w:rPr>
        <w:t xml:space="preserve"> (Кольцевой уровень)</w:t>
      </w:r>
    </w:p>
    <w:p w14:paraId="52CAB328" w14:textId="29747D2E" w:rsidR="002456DA" w:rsidRPr="002456DA" w:rsidRDefault="002456DA" w:rsidP="002456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highlight w:val="green"/>
        </w:rPr>
      </w:pPr>
      <w:r w:rsidRPr="002456DA">
        <w:rPr>
          <w:rFonts w:ascii="Times New Roman" w:hAnsi="Times New Roman" w:cs="Times New Roman"/>
          <w:sz w:val="40"/>
          <w:szCs w:val="40"/>
          <w:highlight w:val="green"/>
        </w:rPr>
        <w:t xml:space="preserve">В обнове (0.1.6) есть новые зависимости в атрибутах 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CA19E0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 w:rsidR="00826006">
        <w:rPr>
          <w:rFonts w:ascii="Times New Roman" w:hAnsi="Times New Roman" w:cs="Times New Roman"/>
          <w:sz w:val="40"/>
          <w:szCs w:val="40"/>
        </w:rPr>
        <w:t>Физ. Стой</w:t>
      </w:r>
      <w:r>
        <w:rPr>
          <w:rFonts w:ascii="Times New Roman" w:hAnsi="Times New Roman" w:cs="Times New Roman"/>
          <w:sz w:val="40"/>
          <w:szCs w:val="40"/>
        </w:rPr>
        <w:t>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538ECCF0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</w:t>
      </w:r>
      <w:r w:rsidR="00FF115D">
        <w:rPr>
          <w:rFonts w:ascii="Times New Roman" w:hAnsi="Times New Roman" w:cs="Times New Roman"/>
          <w:sz w:val="40"/>
          <w:szCs w:val="40"/>
        </w:rPr>
        <w:t>. Но только от физического и магического урона, от элементальных атак не защищает</w:t>
      </w:r>
      <w:r w:rsidR="004421AC">
        <w:rPr>
          <w:rFonts w:ascii="Times New Roman" w:hAnsi="Times New Roman" w:cs="Times New Roman"/>
          <w:sz w:val="40"/>
          <w:szCs w:val="40"/>
        </w:rPr>
        <w:t>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27606E51" w14:textId="3278D624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начально в единицах, а потом пересчитывается в проценты по следующей формуле</w:t>
      </w:r>
      <w:r w:rsidRPr="00FF115D">
        <w:rPr>
          <w:rFonts w:ascii="Times New Roman" w:hAnsi="Times New Roman" w:cs="Times New Roman"/>
          <w:sz w:val="40"/>
          <w:szCs w:val="40"/>
        </w:rPr>
        <w:t>:</w:t>
      </w:r>
    </w:p>
    <w:p w14:paraId="60B247C9" w14:textId="00B7C857" w:rsid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начально каждые 200 единиц брони это четыре </w:t>
      </w:r>
      <w:r w:rsidR="00826006">
        <w:rPr>
          <w:rFonts w:ascii="Times New Roman" w:hAnsi="Times New Roman" w:cs="Times New Roman"/>
          <w:sz w:val="40"/>
          <w:szCs w:val="40"/>
        </w:rPr>
        <w:t>процента,</w:t>
      </w:r>
      <w:r>
        <w:rPr>
          <w:rFonts w:ascii="Times New Roman" w:hAnsi="Times New Roman" w:cs="Times New Roman"/>
          <w:sz w:val="40"/>
          <w:szCs w:val="40"/>
        </w:rPr>
        <w:t xml:space="preserve"> но с каждые 2 сотни процент падает на 0.3</w:t>
      </w:r>
      <w:r w:rsidR="00826006">
        <w:rPr>
          <w:rFonts w:ascii="Times New Roman" w:hAnsi="Times New Roman" w:cs="Times New Roman"/>
          <w:sz w:val="40"/>
          <w:szCs w:val="40"/>
        </w:rPr>
        <w:t>(числа</w:t>
      </w:r>
      <w:r>
        <w:rPr>
          <w:rFonts w:ascii="Times New Roman" w:hAnsi="Times New Roman" w:cs="Times New Roman"/>
          <w:sz w:val="40"/>
          <w:szCs w:val="40"/>
        </w:rPr>
        <w:t xml:space="preserve"> примерные)</w:t>
      </w:r>
    </w:p>
    <w:p w14:paraId="50F19E5C" w14:textId="0564E797" w:rsidR="00B40E26" w:rsidRPr="002456DA" w:rsidRDefault="00B40E26" w:rsidP="00B40E2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highlight w:val="green"/>
        </w:rPr>
      </w:pPr>
      <w:r w:rsidRPr="002456DA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Поправка с обновой</w:t>
      </w:r>
      <w:r w:rsidR="002456DA" w:rsidRPr="002456DA">
        <w:rPr>
          <w:rFonts w:ascii="Times New Roman" w:hAnsi="Times New Roman" w:cs="Times New Roman"/>
          <w:sz w:val="40"/>
          <w:szCs w:val="40"/>
          <w:highlight w:val="green"/>
        </w:rPr>
        <w:t>(0.1.6)</w:t>
      </w:r>
      <w:r w:rsidRPr="002456DA">
        <w:rPr>
          <w:rFonts w:ascii="Times New Roman" w:hAnsi="Times New Roman" w:cs="Times New Roman"/>
          <w:sz w:val="40"/>
          <w:szCs w:val="40"/>
          <w:highlight w:val="green"/>
        </w:rPr>
        <w:t xml:space="preserve"> на Маг и Физ Защиты.</w:t>
      </w:r>
      <w:r w:rsidRPr="002456DA">
        <w:rPr>
          <w:rFonts w:ascii="Times New Roman" w:hAnsi="Times New Roman" w:cs="Times New Roman"/>
          <w:sz w:val="40"/>
          <w:szCs w:val="40"/>
          <w:highlight w:val="green"/>
        </w:rPr>
        <w:br/>
        <w:t>Броня действует и на защиты</w:t>
      </w:r>
    </w:p>
    <w:p w14:paraId="278AA367" w14:textId="7E45A5AB" w:rsidR="00B40E26" w:rsidRPr="00FF115D" w:rsidRDefault="00B40E26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B40E26">
        <w:rPr>
          <w:rFonts w:ascii="Times New Roman" w:hAnsi="Times New Roman" w:cs="Times New Roman"/>
          <w:b/>
          <w:sz w:val="40"/>
          <w:szCs w:val="40"/>
        </w:rPr>
        <w:t>Магическая защита</w:t>
      </w:r>
      <w:r>
        <w:rPr>
          <w:rFonts w:ascii="Times New Roman" w:hAnsi="Times New Roman" w:cs="Times New Roman"/>
          <w:sz w:val="40"/>
          <w:szCs w:val="40"/>
        </w:rPr>
        <w:t xml:space="preserve"> (Работает как сверх ХП для Маг. Урона и некоторых элементальных видов урона, может блокировать некоторые магические эффекты) </w:t>
      </w:r>
      <w:r>
        <w:rPr>
          <w:rFonts w:ascii="Times New Roman" w:hAnsi="Times New Roman" w:cs="Times New Roman"/>
          <w:sz w:val="40"/>
          <w:szCs w:val="40"/>
        </w:rPr>
        <w:tab/>
      </w:r>
      <w:r w:rsidRPr="00B40E26">
        <w:rPr>
          <w:rFonts w:ascii="Times New Roman" w:hAnsi="Times New Roman" w:cs="Times New Roman"/>
          <w:b/>
          <w:sz w:val="40"/>
          <w:szCs w:val="40"/>
        </w:rPr>
        <w:t>Физическая броня</w:t>
      </w:r>
      <w:r>
        <w:rPr>
          <w:rFonts w:ascii="Times New Roman" w:hAnsi="Times New Roman" w:cs="Times New Roman"/>
          <w:sz w:val="40"/>
          <w:szCs w:val="40"/>
        </w:rPr>
        <w:t xml:space="preserve"> (Работает как сверх ХП для Физ. Урона и некоторых элементальных видов урона, может блокировать некоторые физические эффекты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423E1E6D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="00826006" w:rsidRPr="004F451C">
        <w:rPr>
          <w:rFonts w:ascii="Times New Roman" w:hAnsi="Times New Roman" w:cs="Times New Roman"/>
          <w:b/>
          <w:sz w:val="40"/>
          <w:szCs w:val="40"/>
        </w:rPr>
        <w:t>Физ. Урон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5A828BE4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66507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Ф</w:t>
      </w:r>
      <w:r w:rsidR="00866507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ил</w:t>
      </w:r>
    </w:p>
    <w:p w14:paraId="2AD13C90" w14:textId="46584787" w:rsidR="00866507" w:rsidRDefault="00866507" w:rsidP="0086650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>Зависимости</w:t>
      </w:r>
      <w:r>
        <w:rPr>
          <w:rFonts w:ascii="Times New Roman" w:hAnsi="Times New Roman" w:cs="Times New Roman"/>
          <w:b/>
          <w:sz w:val="48"/>
          <w:szCs w:val="48"/>
          <w:highlight w:val="cyan"/>
        </w:rPr>
        <w:t>(расчёт)</w:t>
      </w: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 xml:space="preserve"> конечного урона</w:t>
      </w:r>
    </w:p>
    <w:p w14:paraId="3BDF4A99" w14:textId="04AE5EAA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ечный урон,</w:t>
      </w:r>
      <w:r w:rsidR="00866507">
        <w:rPr>
          <w:rFonts w:ascii="Times New Roman" w:hAnsi="Times New Roman" w:cs="Times New Roman"/>
          <w:sz w:val="40"/>
          <w:szCs w:val="40"/>
        </w:rPr>
        <w:t xml:space="preserve"> который будет отниматься от ОЗ зависит от нанесённого урона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866507">
        <w:rPr>
          <w:rFonts w:ascii="Times New Roman" w:hAnsi="Times New Roman" w:cs="Times New Roman"/>
          <w:sz w:val="40"/>
          <w:szCs w:val="40"/>
        </w:rPr>
        <w:t xml:space="preserve"> %</w:t>
      </w:r>
      <w:r>
        <w:rPr>
          <w:rFonts w:ascii="Times New Roman" w:hAnsi="Times New Roman" w:cs="Times New Roman"/>
          <w:sz w:val="40"/>
          <w:szCs w:val="40"/>
        </w:rPr>
        <w:t xml:space="preserve"> брони (если урон маг. Или физ.)</w:t>
      </w:r>
      <w:r w:rsidR="00866507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%</w:t>
      </w:r>
      <w:r w:rsidR="00866507">
        <w:rPr>
          <w:rFonts w:ascii="Times New Roman" w:hAnsi="Times New Roman" w:cs="Times New Roman"/>
          <w:sz w:val="40"/>
          <w:szCs w:val="40"/>
        </w:rPr>
        <w:t>резисты</w:t>
      </w:r>
      <w:r>
        <w:rPr>
          <w:rFonts w:ascii="Times New Roman" w:hAnsi="Times New Roman" w:cs="Times New Roman"/>
          <w:sz w:val="40"/>
          <w:szCs w:val="40"/>
        </w:rPr>
        <w:t xml:space="preserve"> (</w:t>
      </w:r>
      <w:r w:rsidR="00866507">
        <w:rPr>
          <w:rFonts w:ascii="Times New Roman" w:hAnsi="Times New Roman" w:cs="Times New Roman"/>
          <w:sz w:val="40"/>
          <w:szCs w:val="40"/>
        </w:rPr>
        <w:t xml:space="preserve">если урон </w:t>
      </w:r>
      <w:r>
        <w:rPr>
          <w:rFonts w:ascii="Times New Roman" w:hAnsi="Times New Roman" w:cs="Times New Roman"/>
          <w:sz w:val="40"/>
          <w:szCs w:val="40"/>
        </w:rPr>
        <w:t>элементальный)</w:t>
      </w:r>
    </w:p>
    <w:p w14:paraId="7247EBC0" w14:textId="7BA38187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уклонения, то урон равен 0</w:t>
      </w:r>
    </w:p>
    <w:p w14:paraId="6AC4AB90" w14:textId="48BEC259" w:rsidR="00826006" w:rsidRP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блока, то нанесённый урон – кол-во блока - %брони (опять же если маг. Или физ.) - %резитов (если урон элементальный)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8C6D9" w14:textId="77777777" w:rsidR="00F82FD5" w:rsidRDefault="00F82FD5" w:rsidP="003B2364">
      <w:pPr>
        <w:spacing w:after="0" w:line="240" w:lineRule="auto"/>
      </w:pPr>
      <w:r>
        <w:separator/>
      </w:r>
    </w:p>
  </w:endnote>
  <w:endnote w:type="continuationSeparator" w:id="0">
    <w:p w14:paraId="28CE035D" w14:textId="77777777" w:rsidR="00F82FD5" w:rsidRDefault="00F82FD5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DABB" w14:textId="77777777" w:rsidR="00F82FD5" w:rsidRDefault="00F82FD5" w:rsidP="003B2364">
      <w:pPr>
        <w:spacing w:after="0" w:line="240" w:lineRule="auto"/>
      </w:pPr>
      <w:r>
        <w:separator/>
      </w:r>
    </w:p>
  </w:footnote>
  <w:footnote w:type="continuationSeparator" w:id="0">
    <w:p w14:paraId="2000E7B4" w14:textId="77777777" w:rsidR="00F82FD5" w:rsidRDefault="00F82FD5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08F73B1"/>
    <w:multiLevelType w:val="hybridMultilevel"/>
    <w:tmpl w:val="C1EAC63A"/>
    <w:lvl w:ilvl="0" w:tplc="2A2C22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5A51A77"/>
    <w:multiLevelType w:val="hybridMultilevel"/>
    <w:tmpl w:val="4ABEABCC"/>
    <w:lvl w:ilvl="0" w:tplc="8D6E1D3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7BFA0782"/>
    <w:multiLevelType w:val="hybridMultilevel"/>
    <w:tmpl w:val="BE64858C"/>
    <w:lvl w:ilvl="0" w:tplc="B4C4387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4249"/>
    <w:rsid w:val="00056BF3"/>
    <w:rsid w:val="000656BE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D5D60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4054"/>
    <w:rsid w:val="001E7F4E"/>
    <w:rsid w:val="00206509"/>
    <w:rsid w:val="00215210"/>
    <w:rsid w:val="002456DA"/>
    <w:rsid w:val="0027320C"/>
    <w:rsid w:val="00273835"/>
    <w:rsid w:val="00282B86"/>
    <w:rsid w:val="0029090D"/>
    <w:rsid w:val="002909D9"/>
    <w:rsid w:val="00293456"/>
    <w:rsid w:val="002D42A6"/>
    <w:rsid w:val="002F4120"/>
    <w:rsid w:val="003011F4"/>
    <w:rsid w:val="0030510C"/>
    <w:rsid w:val="00323AF8"/>
    <w:rsid w:val="00356ED7"/>
    <w:rsid w:val="00381A1C"/>
    <w:rsid w:val="0039589D"/>
    <w:rsid w:val="003A0EB6"/>
    <w:rsid w:val="003A1CEF"/>
    <w:rsid w:val="003A7D01"/>
    <w:rsid w:val="003B2364"/>
    <w:rsid w:val="003C2AC3"/>
    <w:rsid w:val="003D5259"/>
    <w:rsid w:val="003F3748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4F6F6B"/>
    <w:rsid w:val="00510101"/>
    <w:rsid w:val="00515075"/>
    <w:rsid w:val="00523660"/>
    <w:rsid w:val="0053722D"/>
    <w:rsid w:val="0053724C"/>
    <w:rsid w:val="00550C89"/>
    <w:rsid w:val="0055236B"/>
    <w:rsid w:val="005532C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B5969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6006"/>
    <w:rsid w:val="00827F65"/>
    <w:rsid w:val="0083430D"/>
    <w:rsid w:val="0084394C"/>
    <w:rsid w:val="00850CA8"/>
    <w:rsid w:val="00856220"/>
    <w:rsid w:val="00860B57"/>
    <w:rsid w:val="00866507"/>
    <w:rsid w:val="00870740"/>
    <w:rsid w:val="00885C03"/>
    <w:rsid w:val="008A6576"/>
    <w:rsid w:val="008B0537"/>
    <w:rsid w:val="008B1397"/>
    <w:rsid w:val="008B5EBB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26CD"/>
    <w:rsid w:val="00993722"/>
    <w:rsid w:val="009A51CD"/>
    <w:rsid w:val="009B611F"/>
    <w:rsid w:val="009C3B40"/>
    <w:rsid w:val="009C3DFF"/>
    <w:rsid w:val="009E0957"/>
    <w:rsid w:val="009F45DC"/>
    <w:rsid w:val="009F579F"/>
    <w:rsid w:val="00A04C50"/>
    <w:rsid w:val="00A072A4"/>
    <w:rsid w:val="00A1039D"/>
    <w:rsid w:val="00A52724"/>
    <w:rsid w:val="00A66511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16694"/>
    <w:rsid w:val="00B21CFF"/>
    <w:rsid w:val="00B24AEF"/>
    <w:rsid w:val="00B3476A"/>
    <w:rsid w:val="00B359FB"/>
    <w:rsid w:val="00B40E26"/>
    <w:rsid w:val="00B418F4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02F7A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5F10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DD6453"/>
    <w:rsid w:val="00E01B85"/>
    <w:rsid w:val="00E07B69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82CB0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472DD"/>
    <w:rsid w:val="00F5236A"/>
    <w:rsid w:val="00F5723B"/>
    <w:rsid w:val="00F647C3"/>
    <w:rsid w:val="00F74F7C"/>
    <w:rsid w:val="00F77C5A"/>
    <w:rsid w:val="00F82FD5"/>
    <w:rsid w:val="00F8623B"/>
    <w:rsid w:val="00F91A17"/>
    <w:rsid w:val="00FA371A"/>
    <w:rsid w:val="00FB7DE0"/>
    <w:rsid w:val="00FC3025"/>
    <w:rsid w:val="00FC5BEE"/>
    <w:rsid w:val="00FD1C57"/>
    <w:rsid w:val="00FD3AF8"/>
    <w:rsid w:val="00FF115D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  <w:style w:type="table" w:styleId="af2">
    <w:name w:val="Table Grid"/>
    <w:basedOn w:val="a1"/>
    <w:uiPriority w:val="39"/>
    <w:rsid w:val="00B4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418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418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3856-6CC8-44D0-80F9-C5E32CE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2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105</cp:revision>
  <dcterms:created xsi:type="dcterms:W3CDTF">2020-01-22T13:52:00Z</dcterms:created>
  <dcterms:modified xsi:type="dcterms:W3CDTF">2020-07-19T14:44:00Z</dcterms:modified>
</cp:coreProperties>
</file>